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E" w:rsidRDefault="001D21CE" w:rsidP="00B33172">
      <w:pPr>
        <w:jc w:val="center"/>
        <w:rPr>
          <w:b/>
          <w:lang w:val="en-IN"/>
        </w:rPr>
      </w:pPr>
      <w:bookmarkStart w:id="0" w:name="_GoBack"/>
      <w:bookmarkEnd w:id="0"/>
    </w:p>
    <w:p w:rsidR="00B33172" w:rsidRPr="00B33172" w:rsidRDefault="00B33172" w:rsidP="00B33172">
      <w:pPr>
        <w:jc w:val="center"/>
        <w:rPr>
          <w:b/>
          <w:lang w:val="en-IN"/>
        </w:rPr>
      </w:pPr>
      <w:r w:rsidRPr="00B33172">
        <w:rPr>
          <w:b/>
          <w:lang w:val="en-IN"/>
        </w:rPr>
        <w:t>Configure VPN between Mumbai and Ohio Lab 3 of 4</w:t>
      </w:r>
    </w:p>
    <w:p w:rsidR="00B33172" w:rsidRDefault="00B33172">
      <w:pPr>
        <w:rPr>
          <w:lang w:val="en-IN"/>
        </w:rPr>
      </w:pPr>
    </w:p>
    <w:p w:rsidR="00F634E5" w:rsidRDefault="00917A73">
      <w:pPr>
        <w:rPr>
          <w:lang w:val="en-IN"/>
        </w:rPr>
      </w:pPr>
      <w:r>
        <w:rPr>
          <w:lang w:val="en-IN"/>
        </w:rPr>
        <w:t>Go to Security Group “</w:t>
      </w:r>
      <w:proofErr w:type="spellStart"/>
      <w:r>
        <w:rPr>
          <w:lang w:val="en-IN"/>
        </w:rPr>
        <w:t>Mumbai_Linux_sec_Group</w:t>
      </w:r>
      <w:proofErr w:type="spellEnd"/>
      <w:r>
        <w:rPr>
          <w:lang w:val="en-IN"/>
        </w:rPr>
        <w:t>”.</w:t>
      </w:r>
    </w:p>
    <w:p w:rsidR="00165309" w:rsidRDefault="0038161E">
      <w:pPr>
        <w:rPr>
          <w:lang w:val="en-IN"/>
        </w:rPr>
      </w:pPr>
      <w:r>
        <w:rPr>
          <w:lang w:val="en-IN"/>
        </w:rPr>
        <w:t>Click “</w:t>
      </w:r>
      <w:r w:rsidR="001D21CE">
        <w:rPr>
          <w:lang w:val="en-IN"/>
        </w:rPr>
        <w:t xml:space="preserve">Edit </w:t>
      </w:r>
      <w:proofErr w:type="gramStart"/>
      <w:r w:rsidR="001D21CE">
        <w:rPr>
          <w:lang w:val="en-IN"/>
        </w:rPr>
        <w:t>“ and</w:t>
      </w:r>
      <w:proofErr w:type="gramEnd"/>
      <w:r>
        <w:rPr>
          <w:lang w:val="en-IN"/>
        </w:rPr>
        <w:t xml:space="preserve"> then click “Add Rule”.</w:t>
      </w:r>
    </w:p>
    <w:p w:rsidR="00D86361" w:rsidRDefault="00FF5913">
      <w:pPr>
        <w:rPr>
          <w:lang w:val="en-IN"/>
        </w:rPr>
      </w:pPr>
      <w:r>
        <w:rPr>
          <w:lang w:val="en-IN"/>
        </w:rPr>
        <w:t>Allow all traffic from 192.168.0.0/16 subnet.</w:t>
      </w:r>
    </w:p>
    <w:p w:rsidR="00D86361" w:rsidRDefault="00D86361">
      <w:pPr>
        <w:rPr>
          <w:lang w:val="en-IN"/>
        </w:rPr>
      </w:pPr>
      <w:r>
        <w:rPr>
          <w:noProof/>
        </w:rPr>
        <w:drawing>
          <wp:inline distT="0" distB="0" distL="0" distR="0" wp14:anchorId="233F86B2" wp14:editId="5F2618F6">
            <wp:extent cx="5943600" cy="18510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E2" w:rsidRDefault="00D054E2">
      <w:pPr>
        <w:rPr>
          <w:lang w:val="en-IN"/>
        </w:rPr>
      </w:pPr>
    </w:p>
    <w:p w:rsidR="00D054E2" w:rsidRDefault="00D054E2">
      <w:pPr>
        <w:rPr>
          <w:lang w:val="en-IN"/>
        </w:rPr>
      </w:pPr>
      <w:r>
        <w:rPr>
          <w:lang w:val="en-IN"/>
        </w:rPr>
        <w:t>Then click save.</w:t>
      </w:r>
    </w:p>
    <w:p w:rsidR="00CA4DBC" w:rsidRDefault="00CA4DBC">
      <w:pPr>
        <w:rPr>
          <w:lang w:val="en-IN"/>
        </w:rPr>
      </w:pPr>
    </w:p>
    <w:p w:rsidR="00CA4DBC" w:rsidRDefault="00CA4DBC">
      <w:pPr>
        <w:rPr>
          <w:lang w:val="en-IN"/>
        </w:rPr>
      </w:pPr>
    </w:p>
    <w:p w:rsidR="00165309" w:rsidRDefault="00165309">
      <w:pPr>
        <w:rPr>
          <w:lang w:val="en-IN"/>
        </w:rPr>
      </w:pPr>
    </w:p>
    <w:p w:rsidR="00165309" w:rsidRDefault="00165309">
      <w:pPr>
        <w:rPr>
          <w:lang w:val="en-IN"/>
        </w:rPr>
      </w:pPr>
    </w:p>
    <w:p w:rsidR="00165309" w:rsidRDefault="00165309">
      <w:pPr>
        <w:rPr>
          <w:lang w:val="en-IN"/>
        </w:rPr>
      </w:pPr>
    </w:p>
    <w:p w:rsidR="00165309" w:rsidRDefault="00165309">
      <w:pPr>
        <w:rPr>
          <w:lang w:val="en-IN"/>
        </w:rPr>
      </w:pPr>
    </w:p>
    <w:p w:rsidR="00165309" w:rsidRDefault="00165309">
      <w:pPr>
        <w:rPr>
          <w:lang w:val="en-IN"/>
        </w:rPr>
      </w:pPr>
    </w:p>
    <w:p w:rsidR="00165309" w:rsidRDefault="00165309">
      <w:pPr>
        <w:rPr>
          <w:lang w:val="en-IN"/>
        </w:rPr>
      </w:pPr>
    </w:p>
    <w:p w:rsidR="00165309" w:rsidRDefault="00165309">
      <w:pPr>
        <w:rPr>
          <w:lang w:val="en-IN"/>
        </w:rPr>
      </w:pPr>
    </w:p>
    <w:p w:rsidR="00165309" w:rsidRDefault="00165309">
      <w:pPr>
        <w:rPr>
          <w:lang w:val="en-IN"/>
        </w:rPr>
      </w:pPr>
    </w:p>
    <w:p w:rsidR="00165309" w:rsidRDefault="00165309">
      <w:pPr>
        <w:rPr>
          <w:lang w:val="en-IN"/>
        </w:rPr>
      </w:pPr>
    </w:p>
    <w:p w:rsidR="00D12871" w:rsidRDefault="00D12871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proofErr w:type="spellStart"/>
      <w:r>
        <w:rPr>
          <w:lang w:val="en-IN"/>
        </w:rPr>
        <w:t>Goto</w:t>
      </w:r>
      <w:proofErr w:type="spellEnd"/>
      <w:r>
        <w:rPr>
          <w:lang w:val="en-IN"/>
        </w:rPr>
        <w:t xml:space="preserve"> Mumbai region to get public </w:t>
      </w:r>
      <w:proofErr w:type="spellStart"/>
      <w:r>
        <w:rPr>
          <w:lang w:val="en-IN"/>
        </w:rPr>
        <w:t>ip</w:t>
      </w:r>
      <w:proofErr w:type="spellEnd"/>
      <w:r>
        <w:rPr>
          <w:lang w:val="en-IN"/>
        </w:rPr>
        <w:t xml:space="preserve"> address of VPN Server Interface (</w:t>
      </w: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13.127.</w:t>
      </w:r>
      <w:r w:rsidR="00F717DF">
        <w:rPr>
          <w:rFonts w:ascii="Arial" w:hAnsi="Arial" w:cs="Arial"/>
          <w:color w:val="000000"/>
          <w:sz w:val="20"/>
          <w:szCs w:val="20"/>
          <w:shd w:val="clear" w:color="auto" w:fill="EAF3FE"/>
        </w:rPr>
        <w:t>161</w:t>
      </w: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.</w:t>
      </w:r>
      <w:r w:rsidR="00F717DF">
        <w:rPr>
          <w:rFonts w:ascii="Arial" w:hAnsi="Arial" w:cs="Arial"/>
          <w:color w:val="000000"/>
          <w:sz w:val="20"/>
          <w:szCs w:val="20"/>
          <w:shd w:val="clear" w:color="auto" w:fill="EAF3FE"/>
        </w:rPr>
        <w:t>231</w:t>
      </w: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) </w:t>
      </w:r>
    </w:p>
    <w:p w:rsidR="00D12871" w:rsidRDefault="00D12871">
      <w:pPr>
        <w:rPr>
          <w:lang w:val="en-IN"/>
        </w:rPr>
      </w:pPr>
      <w:r>
        <w:rPr>
          <w:lang w:val="en-IN"/>
        </w:rPr>
        <w:t xml:space="preserve">Launch putty key generator in your local machine, </w:t>
      </w:r>
    </w:p>
    <w:p w:rsidR="00D12871" w:rsidRDefault="00D12871">
      <w:pPr>
        <w:rPr>
          <w:lang w:val="en-IN"/>
        </w:rPr>
      </w:pPr>
      <w:r>
        <w:rPr>
          <w:lang w:val="en-IN"/>
        </w:rPr>
        <w:t xml:space="preserve">In File </w:t>
      </w:r>
      <w:r w:rsidRPr="00D12871">
        <w:rPr>
          <w:lang w:val="en-IN"/>
        </w:rPr>
        <w:sym w:font="Wingdings" w:char="F0E0"/>
      </w:r>
      <w:r>
        <w:rPr>
          <w:lang w:val="en-IN"/>
        </w:rPr>
        <w:t xml:space="preserve"> Load private key</w:t>
      </w:r>
    </w:p>
    <w:p w:rsidR="00D12871" w:rsidRDefault="00D12871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0F892168" wp14:editId="382F4D26">
            <wp:extent cx="3167743" cy="306493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560" cy="306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FC" w:rsidRDefault="000E67F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E67FC" w:rsidRDefault="000E67F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E67FC" w:rsidRDefault="000E67F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E67FC" w:rsidRDefault="000E67F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E67FC" w:rsidRDefault="000E67F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54ADC" w:rsidRDefault="00054AD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54ADC" w:rsidRDefault="00054AD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54ADC" w:rsidRDefault="00054AD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54ADC" w:rsidRDefault="00054AD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54ADC" w:rsidRDefault="00054AD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54ADC" w:rsidRDefault="00054AD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E67FC" w:rsidRDefault="000E67F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E67FC" w:rsidRDefault="000E67F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E67FC" w:rsidRDefault="000E67F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Locate the *.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pe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 file and click “open”.</w:t>
      </w:r>
    </w:p>
    <w:p w:rsidR="00907C61" w:rsidRDefault="00BC7ABE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53328588" wp14:editId="3FA3749A">
            <wp:extent cx="3154680" cy="254160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5338" cy="254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B9" w:rsidRDefault="00A640B9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31112E" w:rsidRDefault="0031112E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31112E" w:rsidRDefault="0031112E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Click ”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Ok:”.</w:t>
      </w:r>
    </w:p>
    <w:p w:rsidR="00A640B9" w:rsidRDefault="00A640B9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6BC08A1B" wp14:editId="2C884CAF">
            <wp:extent cx="3495675" cy="2057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6E" w:rsidRDefault="0023056E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7E5775" w:rsidRDefault="007E5775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7E5775" w:rsidRDefault="007E5775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7E5775" w:rsidRDefault="007E5775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7E5775" w:rsidRDefault="007E5775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7E5775" w:rsidRDefault="007E5775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7E5775" w:rsidRDefault="007E5775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7E5775" w:rsidRDefault="007E5775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Click “save Private Key”.</w:t>
      </w:r>
    </w:p>
    <w:p w:rsidR="007E5775" w:rsidRDefault="007E5775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23056E" w:rsidRDefault="0023056E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24B63E96" wp14:editId="55A5A7AA">
            <wp:extent cx="4695825" cy="4543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945" w:rsidRDefault="00312945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40DD6" w:rsidRDefault="00F40DD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40DD6" w:rsidRDefault="00F40DD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40DD6" w:rsidRDefault="00F40DD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40DD6" w:rsidRDefault="00F40DD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40DD6" w:rsidRDefault="00F40DD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40DD6" w:rsidRDefault="00F40DD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40DD6" w:rsidRDefault="00F40DD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40DD6" w:rsidRDefault="00F40DD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40DD6" w:rsidRDefault="00F40DD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40DD6" w:rsidRDefault="00F40DD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40DD6" w:rsidRDefault="00F40DD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Click “Yes”.</w:t>
      </w:r>
    </w:p>
    <w:p w:rsidR="00312945" w:rsidRDefault="00312945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160B4D2A" wp14:editId="5C05DE45">
            <wp:extent cx="4686300" cy="4543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F14" w:rsidRDefault="00137F14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137F14" w:rsidRDefault="00137F14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02CBF" w:rsidRDefault="00602CBF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02CBF" w:rsidRDefault="00602CBF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02CBF" w:rsidRDefault="00602CBF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02CBF" w:rsidRDefault="00602CBF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02CBF" w:rsidRDefault="00602CBF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02CBF" w:rsidRDefault="00602CBF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02CBF" w:rsidRDefault="00602CBF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02CBF" w:rsidRDefault="00602CBF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Save the private key in location.</w:t>
      </w:r>
    </w:p>
    <w:p w:rsidR="00137F14" w:rsidRDefault="00137F14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257083BD" wp14:editId="43443561">
            <wp:extent cx="5943600" cy="47453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71" w:rsidRDefault="00011771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11771" w:rsidRDefault="00011771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87E4A" w:rsidRDefault="00687E4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87E4A" w:rsidRDefault="00687E4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87E4A" w:rsidRDefault="00687E4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87E4A" w:rsidRDefault="00687E4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87E4A" w:rsidRDefault="00687E4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87E4A" w:rsidRDefault="00687E4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87E4A" w:rsidRDefault="00687E4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87E4A" w:rsidRDefault="00687E4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87E4A" w:rsidRDefault="00687E4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87E4A" w:rsidRDefault="00687E4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87E4A" w:rsidRDefault="00687E4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Type th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ip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 address in putty.</w:t>
      </w:r>
    </w:p>
    <w:p w:rsidR="00011771" w:rsidRDefault="000F2FA1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6E0B8302" wp14:editId="4AADDCE3">
            <wp:extent cx="4438650" cy="4267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8B" w:rsidRDefault="00D1198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1198B" w:rsidRDefault="00D1198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1198B" w:rsidRDefault="00D1198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3D31B2" w:rsidRDefault="003D31B2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3D31B2" w:rsidRDefault="003D31B2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3D31B2" w:rsidRDefault="003D31B2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3D31B2" w:rsidRDefault="003D31B2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3D31B2" w:rsidRDefault="003D31B2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3D31B2" w:rsidRDefault="003D31B2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3D31B2" w:rsidRDefault="003D31B2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3D31B2" w:rsidRDefault="003D31B2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3D31B2" w:rsidRDefault="003D31B2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Click SSH and expand it click “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Auth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”.</w:t>
      </w:r>
    </w:p>
    <w:p w:rsidR="00D1198B" w:rsidRDefault="000E67F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06693909" wp14:editId="0DBDC100">
            <wp:extent cx="4438650" cy="426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8B" w:rsidRDefault="00D1198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141B0F" w:rsidRDefault="00141B0F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141B0F" w:rsidRDefault="00141B0F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141B0F" w:rsidRDefault="00141B0F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141B0F" w:rsidRDefault="00141B0F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141B0F" w:rsidRDefault="00141B0F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141B0F" w:rsidRDefault="00141B0F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141B0F" w:rsidRDefault="00141B0F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141B0F" w:rsidRDefault="00141B0F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141B0F" w:rsidRDefault="00141B0F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141B0F" w:rsidRDefault="00141B0F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141B0F" w:rsidRDefault="00141B0F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141B0F" w:rsidRDefault="00141B0F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Click browse and locate the *.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pp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 file.</w:t>
      </w:r>
    </w:p>
    <w:p w:rsidR="00D1198B" w:rsidRDefault="00D1198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1C16420C" wp14:editId="528FC09E">
            <wp:extent cx="4438650" cy="4238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69" w:rsidRDefault="00067069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67069" w:rsidRDefault="00067069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67069" w:rsidRDefault="00067069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67069" w:rsidRDefault="00067069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67069" w:rsidRDefault="00067069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67069" w:rsidRDefault="00067069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67069" w:rsidRDefault="00455391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Locate the file and click “Open”</w:t>
      </w:r>
      <w:r w:rsidR="001223ED">
        <w:rPr>
          <w:rFonts w:ascii="Arial" w:hAnsi="Arial" w:cs="Arial"/>
          <w:color w:val="000000"/>
          <w:sz w:val="20"/>
          <w:szCs w:val="20"/>
          <w:shd w:val="clear" w:color="auto" w:fill="EAF3FE"/>
        </w:rPr>
        <w:t>.</w:t>
      </w:r>
    </w:p>
    <w:p w:rsidR="00067069" w:rsidRDefault="00067069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0D715DAF" wp14:editId="0494A657">
            <wp:extent cx="5943600" cy="4695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A6" w:rsidRDefault="007748A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5F58CD" w:rsidRDefault="005F58CD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5F58CD" w:rsidRDefault="005F58CD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5F58CD" w:rsidRDefault="005F58CD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5F58CD" w:rsidRDefault="005F58CD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5F58CD" w:rsidRDefault="005F58CD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5F58CD" w:rsidRDefault="005F58CD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5F58CD" w:rsidRDefault="005F58CD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5F58CD" w:rsidRDefault="005F58CD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Click “Yes”.</w:t>
      </w:r>
    </w:p>
    <w:p w:rsidR="007748A6" w:rsidRDefault="007748A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3BDF6519" wp14:editId="32684CC7">
            <wp:extent cx="4248150" cy="2886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BE0" w:rsidRDefault="00F57BE0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57BE0" w:rsidRDefault="00F57BE0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40083B00" wp14:editId="3438E71E">
            <wp:extent cx="5943600" cy="37191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31" w:rsidRDefault="001E6D31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54ADC" w:rsidRDefault="00054AD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Type </w:t>
      </w:r>
    </w:p>
    <w:p w:rsidR="00054ADC" w:rsidRDefault="00054AD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1E6D31" w:rsidRDefault="00054AD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sud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-i</w:t>
      </w:r>
      <w:proofErr w:type="gramEnd"/>
    </w:p>
    <w:p w:rsidR="001E6D31" w:rsidRDefault="001E6D31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4C20E202" wp14:editId="08826308">
            <wp:extent cx="5943600" cy="37268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DD" w:rsidRDefault="005229DD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5229DD" w:rsidRDefault="005229DD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5229DD" w:rsidRDefault="005229DD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208FC" w:rsidRDefault="00F208F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208FC" w:rsidRDefault="00F208F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208FC" w:rsidRDefault="00F208F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208FC" w:rsidRDefault="00F208F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208FC" w:rsidRDefault="00F208F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208FC" w:rsidRDefault="00F208F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208FC" w:rsidRDefault="00F208F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208FC" w:rsidRDefault="00F208F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208FC" w:rsidRDefault="00F208F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208FC" w:rsidRDefault="00F208F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Type </w:t>
      </w:r>
    </w:p>
    <w:p w:rsidR="00F208FC" w:rsidRDefault="00F208F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Yum update -y</w:t>
      </w:r>
    </w:p>
    <w:p w:rsidR="005229DD" w:rsidRDefault="005229DD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4B0362E4" wp14:editId="06CCE723">
            <wp:extent cx="5943600" cy="37331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DD" w:rsidRDefault="005229DD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5229DD" w:rsidRDefault="005229DD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D69E7" w:rsidRDefault="006D69E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D69E7" w:rsidRDefault="006D69E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D69E7" w:rsidRDefault="006D69E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D69E7" w:rsidRDefault="006D69E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D69E7" w:rsidRDefault="006D69E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D69E7" w:rsidRDefault="006D69E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D69E7" w:rsidRDefault="006D69E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D69E7" w:rsidRDefault="006D69E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D69E7" w:rsidRDefault="006D69E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D69E7" w:rsidRDefault="006D69E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D69E7" w:rsidRDefault="006D69E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D69E7" w:rsidRDefault="006D69E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D69E7" w:rsidRDefault="006D69E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Type </w:t>
      </w:r>
    </w:p>
    <w:p w:rsidR="006D69E7" w:rsidRDefault="006D69E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Yum instal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opensw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 -y</w:t>
      </w:r>
    </w:p>
    <w:p w:rsidR="005229DD" w:rsidRDefault="005229DD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28ADBD44" wp14:editId="1109658F">
            <wp:extent cx="5943600" cy="3736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CC" w:rsidRDefault="00AE66C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AE66CC" w:rsidRDefault="00AE66C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AE66CC" w:rsidRDefault="00AE66C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AE66CC" w:rsidRDefault="00AE66C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AE66CC" w:rsidRDefault="00AE66C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AE66CC" w:rsidRDefault="00AE66C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AE66CC" w:rsidRDefault="00AE66C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AE66CC" w:rsidRDefault="00AE66C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AE66CC" w:rsidRDefault="00AE66C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AE66CC" w:rsidRDefault="00AE66C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AE66CC" w:rsidRDefault="00AE66C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AE66CC" w:rsidRDefault="00AE66C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CA4DBC" w:rsidRDefault="00CA4DB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Cd /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etc</w:t>
      </w:r>
      <w:proofErr w:type="spellEnd"/>
    </w:p>
    <w:p w:rsidR="00CA4DBC" w:rsidRDefault="00CA4DB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Vi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ipsec.conf</w:t>
      </w:r>
      <w:proofErr w:type="spellEnd"/>
    </w:p>
    <w:p w:rsidR="004953C1" w:rsidRDefault="004953C1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In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ipsec.conf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 file we need to </w:t>
      </w:r>
      <w:r w:rsidRPr="006A073F">
        <w:rPr>
          <w:rFonts w:ascii="Arial" w:hAnsi="Arial" w:cs="Arial"/>
          <w:b/>
          <w:color w:val="000000"/>
          <w:sz w:val="20"/>
          <w:szCs w:val="20"/>
          <w:shd w:val="clear" w:color="auto" w:fill="EAF3FE"/>
        </w:rPr>
        <w:t>remove # from</w:t>
      </w: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 #include /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etc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ipsec.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/*.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conf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 line</w:t>
      </w:r>
    </w:p>
    <w:p w:rsidR="00A4160A" w:rsidRDefault="00CA4DB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57CD99C5" wp14:editId="2F99073C">
            <wp:extent cx="5943600" cy="45694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E7" w:rsidRDefault="00B236E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B236E7" w:rsidRDefault="00B236E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B236E7" w:rsidRDefault="00B236E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B236E7" w:rsidRDefault="00B236E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B236E7" w:rsidRDefault="00B236E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B236E7" w:rsidRDefault="00B236E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B236E7" w:rsidRDefault="00B236E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B236E7" w:rsidRDefault="00B236E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B236E7" w:rsidRDefault="00B236E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B236E7" w:rsidRDefault="00B236E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B236E7" w:rsidRDefault="0070597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55F4638C" wp14:editId="30B5EDCE">
            <wp:extent cx="5943600" cy="45694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97B" w:rsidRDefault="0070597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Press Escape key</w:t>
      </w:r>
    </w:p>
    <w:p w:rsidR="0070597B" w:rsidRDefault="0070597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70597B" w:rsidRDefault="0070597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70597B" w:rsidRDefault="0070597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70597B" w:rsidRDefault="0070597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70597B" w:rsidRDefault="0070597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70597B" w:rsidRDefault="0070597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70597B" w:rsidRDefault="0070597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70597B" w:rsidRDefault="0070597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70597B" w:rsidRDefault="0070597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70597B" w:rsidRDefault="0070597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70597B" w:rsidRDefault="0070597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1C4DD8" w:rsidRDefault="001C4DD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Type :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wq</w:t>
      </w:r>
      <w:proofErr w:type="spellEnd"/>
      <w:proofErr w:type="gramEnd"/>
    </w:p>
    <w:p w:rsidR="0070597B" w:rsidRDefault="001C4DD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2D556BB8" wp14:editId="151913E9">
            <wp:extent cx="5943600" cy="45694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DD8" w:rsidRDefault="001C4DD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1C4DD8" w:rsidRDefault="001C4DD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1C4DD8" w:rsidRDefault="001C4DD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1C4DD8" w:rsidRDefault="001C4DD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1C4DD8" w:rsidRDefault="001C4DD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1C4DD8" w:rsidRDefault="001C4DD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1C4DD8" w:rsidRDefault="001C4DD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1C4DD8" w:rsidRDefault="001C4DD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1C4DD8" w:rsidRDefault="001C4DD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1C4DD8" w:rsidRDefault="001C4DD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AE66CC" w:rsidRDefault="00AE66C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Type</w:t>
      </w:r>
    </w:p>
    <w:p w:rsidR="00AE66CC" w:rsidRDefault="00AE66C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Vi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ipsec.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/mum-to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ohio.conf</w:t>
      </w:r>
      <w:proofErr w:type="spellEnd"/>
    </w:p>
    <w:p w:rsidR="001C4DD8" w:rsidRDefault="001C4DD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1C4DD8" w:rsidRDefault="00D40289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5BB3082C" wp14:editId="72749BB2">
            <wp:extent cx="5943600" cy="3733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01" w:rsidRDefault="00E12001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22B54" w:rsidRDefault="00022B54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22B54" w:rsidRDefault="00022B54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22B54" w:rsidRDefault="00022B54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22B54" w:rsidRDefault="00022B54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22B54" w:rsidRDefault="00022B54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22B54" w:rsidRDefault="00D42C45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Type</w:t>
      </w:r>
    </w:p>
    <w:p w:rsidR="00F80291" w:rsidRDefault="00F80291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Chkconfi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ipsec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 on</w:t>
      </w:r>
    </w:p>
    <w:p w:rsidR="00F80291" w:rsidRDefault="00F80291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0EC856E4" wp14:editId="39C44F59">
            <wp:extent cx="5179273" cy="3253092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7585" cy="32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01" w:rsidRDefault="00E12001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37BA8" w:rsidRDefault="00F37BA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37BA8" w:rsidRDefault="00F37BA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37BA8" w:rsidRDefault="00F37BA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37BA8" w:rsidRDefault="00F37BA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37BA8" w:rsidRDefault="00F37BA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37BA8" w:rsidRDefault="00F37BA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37BA8" w:rsidRDefault="00F37BA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37BA8" w:rsidRDefault="00F37BA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37BA8" w:rsidRDefault="00F37BA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37BA8" w:rsidRDefault="00F37BA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B57086" w:rsidRDefault="00B5708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lastRenderedPageBreak/>
        <w:t>Copy the command to below editor.</w:t>
      </w:r>
    </w:p>
    <w:p w:rsidR="00F37BA8" w:rsidRPr="00F37BA8" w:rsidRDefault="00F37BA8" w:rsidP="00F37BA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proofErr w:type="gramStart"/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>conn</w:t>
      </w:r>
      <w:proofErr w:type="gramEnd"/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 mum-to-</w:t>
      </w:r>
      <w:proofErr w:type="spellStart"/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>ohio</w:t>
      </w:r>
      <w:proofErr w:type="spellEnd"/>
    </w:p>
    <w:p w:rsidR="00F37BA8" w:rsidRPr="00F37BA8" w:rsidRDefault="00F37BA8" w:rsidP="00F37BA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ab/>
      </w:r>
      <w:proofErr w:type="gramStart"/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>type=</w:t>
      </w:r>
      <w:proofErr w:type="gramEnd"/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>tunnel</w:t>
      </w:r>
    </w:p>
    <w:p w:rsidR="00F37BA8" w:rsidRPr="00F37BA8" w:rsidRDefault="00F37BA8" w:rsidP="00F37BA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ab/>
      </w:r>
      <w:proofErr w:type="spellStart"/>
      <w:proofErr w:type="gramStart"/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>authby</w:t>
      </w:r>
      <w:proofErr w:type="spellEnd"/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>=</w:t>
      </w:r>
      <w:proofErr w:type="gramEnd"/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>secret</w:t>
      </w:r>
    </w:p>
    <w:p w:rsidR="00F37BA8" w:rsidRPr="00F37BA8" w:rsidRDefault="00F37BA8" w:rsidP="00F37BA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ab/>
      </w:r>
      <w:proofErr w:type="gramStart"/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>left=</w:t>
      </w:r>
      <w:proofErr w:type="spellStart"/>
      <w:proofErr w:type="gramEnd"/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>defaultroute</w:t>
      </w:r>
      <w:proofErr w:type="spellEnd"/>
    </w:p>
    <w:p w:rsidR="00F37BA8" w:rsidRPr="00F37BA8" w:rsidRDefault="00F37BA8" w:rsidP="00F37BA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ab/>
      </w:r>
      <w:proofErr w:type="spellStart"/>
      <w:proofErr w:type="gramStart"/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>leftid</w:t>
      </w:r>
      <w:proofErr w:type="spellEnd"/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>=</w:t>
      </w:r>
      <w:proofErr w:type="gramEnd"/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>13.127.161.231</w:t>
      </w:r>
    </w:p>
    <w:p w:rsidR="00F37BA8" w:rsidRPr="00F37BA8" w:rsidRDefault="00F37BA8" w:rsidP="00F37BA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ab/>
      </w:r>
      <w:proofErr w:type="spellStart"/>
      <w:proofErr w:type="gramStart"/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>leftnexthop</w:t>
      </w:r>
      <w:proofErr w:type="spellEnd"/>
      <w:proofErr w:type="gramEnd"/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>=%</w:t>
      </w:r>
      <w:proofErr w:type="spellStart"/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>defaultroute</w:t>
      </w:r>
      <w:proofErr w:type="spellEnd"/>
    </w:p>
    <w:p w:rsidR="00F37BA8" w:rsidRPr="00F37BA8" w:rsidRDefault="00F37BA8" w:rsidP="00F37BA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ab/>
      </w:r>
      <w:proofErr w:type="spellStart"/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>leftsubnet</w:t>
      </w:r>
      <w:proofErr w:type="spellEnd"/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>=10.0.0.0/16</w:t>
      </w:r>
    </w:p>
    <w:p w:rsidR="00F37BA8" w:rsidRPr="00F37BA8" w:rsidRDefault="00F37BA8" w:rsidP="00F37BA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ab/>
      </w:r>
      <w:proofErr w:type="gramStart"/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>right=</w:t>
      </w:r>
      <w:proofErr w:type="gramEnd"/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>18.218.11.25</w:t>
      </w:r>
    </w:p>
    <w:p w:rsidR="00F37BA8" w:rsidRPr="00F37BA8" w:rsidRDefault="00F37BA8" w:rsidP="00F37BA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ab/>
      </w:r>
      <w:proofErr w:type="spellStart"/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>rightsubnet</w:t>
      </w:r>
      <w:proofErr w:type="spellEnd"/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>=192.168.0.0/16</w:t>
      </w:r>
    </w:p>
    <w:p w:rsidR="00F37BA8" w:rsidRPr="00F37BA8" w:rsidRDefault="00F37BA8" w:rsidP="00F37BA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ab/>
      </w:r>
      <w:proofErr w:type="spellStart"/>
      <w:proofErr w:type="gramStart"/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>pfs</w:t>
      </w:r>
      <w:proofErr w:type="spellEnd"/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>=</w:t>
      </w:r>
      <w:proofErr w:type="gramEnd"/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>yes</w:t>
      </w:r>
    </w:p>
    <w:p w:rsidR="00E12001" w:rsidRDefault="00F37BA8" w:rsidP="00F37BA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ab/>
      </w:r>
      <w:proofErr w:type="gramStart"/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>auto=</w:t>
      </w:r>
      <w:proofErr w:type="gramEnd"/>
      <w:r w:rsidRPr="00F37BA8">
        <w:rPr>
          <w:rFonts w:ascii="Arial" w:hAnsi="Arial" w:cs="Arial"/>
          <w:color w:val="000000"/>
          <w:sz w:val="20"/>
          <w:szCs w:val="20"/>
          <w:shd w:val="clear" w:color="auto" w:fill="EAF3FE"/>
        </w:rPr>
        <w:t>start</w:t>
      </w:r>
    </w:p>
    <w:p w:rsidR="00E12001" w:rsidRDefault="00B5708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238FD7F4" wp14:editId="1007D80A">
            <wp:extent cx="5943600" cy="373316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EC" w:rsidRDefault="00CE37E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CE37EC" w:rsidRDefault="00CE37E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Press escape and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type :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wq</w:t>
      </w:r>
      <w:proofErr w:type="spellEnd"/>
      <w:proofErr w:type="gramEnd"/>
    </w:p>
    <w:p w:rsidR="00136330" w:rsidRDefault="00136330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136330" w:rsidRDefault="00136330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4D21DE" w:rsidRDefault="0055746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Type </w:t>
      </w:r>
    </w:p>
    <w:p w:rsidR="0055746A" w:rsidRDefault="0055746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Vi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ipsec.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/mum-to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ohio.secrets</w:t>
      </w:r>
      <w:proofErr w:type="spellEnd"/>
    </w:p>
    <w:p w:rsidR="004D21DE" w:rsidRDefault="004D21DE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37226A00" wp14:editId="20E89F12">
            <wp:extent cx="5943600" cy="37331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0FF" w:rsidRDefault="00E550FF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E550FF" w:rsidRDefault="00E550FF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77203" w:rsidRDefault="00877203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77203" w:rsidRDefault="00877203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77203" w:rsidRDefault="00877203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77203" w:rsidRDefault="00877203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77203" w:rsidRDefault="00877203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77203" w:rsidRDefault="00877203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77203" w:rsidRDefault="00877203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77203" w:rsidRDefault="00877203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77203" w:rsidRDefault="00877203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77203" w:rsidRDefault="00877203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77203" w:rsidRDefault="00877203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TYPE EIP1 (Mumbai EIP) and type EIP2 (Ohio EIP) then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type :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 PSK “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Preshare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 key of the tunnel”.</w:t>
      </w:r>
    </w:p>
    <w:p w:rsidR="001B00FF" w:rsidRDefault="001B00FF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1B00FF" w:rsidRDefault="001B00FF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Our Tunne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Preshare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 key is “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Sansboun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”</w:t>
      </w:r>
    </w:p>
    <w:p w:rsidR="00136330" w:rsidRDefault="00EE7D1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37DEEE8F" wp14:editId="48708D6E">
            <wp:extent cx="5943600" cy="373316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D18" w:rsidRDefault="00EE7D1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EE7D18" w:rsidRDefault="00EE7D1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Press escape key </w:t>
      </w:r>
    </w:p>
    <w:p w:rsidR="00EE7D18" w:rsidRDefault="00EE7D1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EE7D18" w:rsidRDefault="00EE7D1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EE7D18" w:rsidRDefault="00EE7D1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EE7D18" w:rsidRDefault="00EE7D1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EE7D18" w:rsidRDefault="00EE7D1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EE7D18" w:rsidRDefault="00EE7D1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EE7D18" w:rsidRDefault="00EE7D1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EE7D18" w:rsidRDefault="00EE7D1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EE7D18" w:rsidRDefault="00EE7D1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EE7D18" w:rsidRDefault="00EE7D1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5C305C" w:rsidRDefault="005C305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5C305C" w:rsidRDefault="005C305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EE7D18" w:rsidRDefault="00EE7D1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Type :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wq</w:t>
      </w:r>
      <w:proofErr w:type="spellEnd"/>
      <w:proofErr w:type="gramEnd"/>
    </w:p>
    <w:p w:rsidR="00EE7D18" w:rsidRDefault="00EE7D1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1403F63C" wp14:editId="75616E5D">
            <wp:extent cx="5943600" cy="37331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2C6" w:rsidRDefault="004A72C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4A72C6" w:rsidRDefault="004A72C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4A72C6" w:rsidRDefault="004A72C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4A72C6" w:rsidRDefault="004A72C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4A72C6" w:rsidRDefault="004A72C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4A72C6" w:rsidRDefault="004A72C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4A72C6" w:rsidRDefault="004A72C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4A72C6" w:rsidRDefault="004A72C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4A72C6" w:rsidRDefault="004A72C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4A72C6" w:rsidRDefault="004A72C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4A72C6" w:rsidRDefault="004A72C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4A72C6" w:rsidRDefault="004A72C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4A72C6" w:rsidRDefault="004A72C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4A72C6" w:rsidRDefault="004A72C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Servic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ipsec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 start</w:t>
      </w:r>
    </w:p>
    <w:p w:rsidR="004A72C6" w:rsidRDefault="004A72C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4A72C6" w:rsidRDefault="004A72C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1C51B732" wp14:editId="1913C728">
            <wp:extent cx="5943600" cy="37331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A48" w:rsidRDefault="00097A4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97A48" w:rsidRDefault="00097A4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97A48" w:rsidRDefault="00097A4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97A48" w:rsidRDefault="00097A4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97A48" w:rsidRDefault="00097A4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97A48" w:rsidRDefault="00097A4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97A48" w:rsidRDefault="00097A4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97A48" w:rsidRDefault="00097A4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97A48" w:rsidRDefault="00097A4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97A48" w:rsidRDefault="00097A4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97A48" w:rsidRDefault="003078C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Typ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sysctl.conf</w:t>
      </w:r>
      <w:proofErr w:type="spellEnd"/>
    </w:p>
    <w:p w:rsidR="00097A48" w:rsidRDefault="003078C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03EEE87C" wp14:editId="7631DE80">
            <wp:extent cx="5943600" cy="37331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66" w:rsidRDefault="00D9216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92166" w:rsidRDefault="00D9216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92166" w:rsidRDefault="00D9216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92166" w:rsidRDefault="00D9216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92166" w:rsidRDefault="00D9216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92166" w:rsidRDefault="00D9216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92166" w:rsidRDefault="00D9216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92166" w:rsidRDefault="00D9216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92166" w:rsidRDefault="00D9216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92166" w:rsidRDefault="00D9216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92166" w:rsidRDefault="00D9216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92166" w:rsidRDefault="00D9216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92166" w:rsidRDefault="00ED1FA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Press insert and then change the value as below.</w:t>
      </w:r>
    </w:p>
    <w:p w:rsidR="00D92166" w:rsidRDefault="00D9216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F47C1" w:rsidRDefault="007D2AAF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Change </w:t>
      </w:r>
    </w:p>
    <w:p w:rsidR="00D92166" w:rsidRDefault="007D2AAF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net.ipv4.ip_forward = 1</w:t>
      </w:r>
    </w:p>
    <w:p w:rsidR="00D92166" w:rsidRDefault="00D9216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92166" w:rsidRDefault="00D9216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1ADFEE3C" wp14:editId="6B45F994">
            <wp:extent cx="5943600" cy="37331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A7" w:rsidRDefault="00DF74A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F74A7" w:rsidRDefault="00DF74A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F74A7" w:rsidRDefault="00DF74A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F74A7" w:rsidRDefault="00DF74A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F74A7" w:rsidRDefault="00DF74A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F74A7" w:rsidRDefault="00DF74A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F74A7" w:rsidRDefault="00DF74A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F74A7" w:rsidRDefault="00DF74A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F74A7" w:rsidRDefault="00DF74A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F74A7" w:rsidRDefault="00DF74A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F74A7" w:rsidRDefault="00DF74A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F74A7" w:rsidRDefault="00DF74A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F74A7" w:rsidRDefault="00DF74A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A15D08" w:rsidRDefault="00A15D08" w:rsidP="00FF286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Press “Escape” key </w:t>
      </w:r>
    </w:p>
    <w:p w:rsidR="00DF74A7" w:rsidRDefault="00DF74A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F74A7" w:rsidRDefault="00A15D0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50450772" wp14:editId="620706F0">
            <wp:extent cx="5943600" cy="373316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68" w:rsidRDefault="00FF286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F2868" w:rsidRDefault="00FF2868" w:rsidP="00FF286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and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 then type </w:t>
      </w:r>
    </w:p>
    <w:p w:rsidR="00FF2868" w:rsidRDefault="00FF2868" w:rsidP="00FF286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: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wq</w:t>
      </w:r>
      <w:proofErr w:type="spellEnd"/>
      <w:proofErr w:type="gramEnd"/>
    </w:p>
    <w:p w:rsidR="00FF2868" w:rsidRDefault="00FF286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2D7E69" w:rsidRDefault="002D7E69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2D7E69" w:rsidRDefault="002D7E69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2D7E69" w:rsidRDefault="002D7E69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2D7E69" w:rsidRDefault="002D7E69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2D7E69" w:rsidRDefault="002D7E69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2D7E69" w:rsidRDefault="002D7E69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A520D" w:rsidRDefault="005C305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Go to Ec2 Dashboard</w:t>
      </w:r>
    </w:p>
    <w:p w:rsidR="000A520D" w:rsidRDefault="000A520D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0A520D" w:rsidRDefault="000A520D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Click “Network interface” and then select “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OpenSw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”</w:t>
      </w:r>
    </w:p>
    <w:p w:rsidR="000A520D" w:rsidRDefault="000A520D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Click “Actions” </w:t>
      </w:r>
      <w:r w:rsidRPr="000A520D">
        <w:rPr>
          <w:rFonts w:ascii="Arial" w:hAnsi="Arial" w:cs="Arial"/>
          <w:color w:val="000000"/>
          <w:sz w:val="20"/>
          <w:szCs w:val="20"/>
          <w:shd w:val="clear" w:color="auto" w:fill="EAF3FE"/>
        </w:rPr>
        <w:sym w:font="Wingdings" w:char="F0E0"/>
      </w: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 Click </w:t>
      </w:r>
      <w:r w:rsidR="00EE0500">
        <w:rPr>
          <w:rFonts w:ascii="Arial" w:hAnsi="Arial" w:cs="Arial"/>
          <w:color w:val="000000"/>
          <w:sz w:val="20"/>
          <w:szCs w:val="20"/>
          <w:shd w:val="clear" w:color="auto" w:fill="EAF3FE"/>
        </w:rPr>
        <w:t>“</w:t>
      </w: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Ch</w:t>
      </w:r>
      <w:r w:rsidR="00EE0500">
        <w:rPr>
          <w:rFonts w:ascii="Arial" w:hAnsi="Arial" w:cs="Arial"/>
          <w:color w:val="000000"/>
          <w:sz w:val="20"/>
          <w:szCs w:val="20"/>
          <w:shd w:val="clear" w:color="auto" w:fill="EAF3FE"/>
        </w:rPr>
        <w:t>a</w:t>
      </w: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nge source/destination check</w:t>
      </w:r>
      <w:r w:rsidR="00EE0500">
        <w:rPr>
          <w:rFonts w:ascii="Arial" w:hAnsi="Arial" w:cs="Arial"/>
          <w:color w:val="000000"/>
          <w:sz w:val="20"/>
          <w:szCs w:val="20"/>
          <w:shd w:val="clear" w:color="auto" w:fill="EAF3FE"/>
        </w:rPr>
        <w:t>”</w:t>
      </w:r>
    </w:p>
    <w:p w:rsidR="000A520D" w:rsidRDefault="000A520D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582F5738" wp14:editId="6814BE0B">
            <wp:extent cx="5943600" cy="45694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500" w:rsidRDefault="00EE0500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EE0500" w:rsidRDefault="00EE0500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EE0500" w:rsidRDefault="00EE0500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EE0500" w:rsidRDefault="00EE0500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EE0500" w:rsidRDefault="00EE0500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EE0500" w:rsidRDefault="00EE0500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EE0500" w:rsidRDefault="00EE0500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EE0500" w:rsidRDefault="00EE0500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EE0500" w:rsidRDefault="00EE0500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EE0500" w:rsidRDefault="00EE0500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EE0500" w:rsidRDefault="007C3E2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Set it as “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Disabled”an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 click “save”.</w:t>
      </w:r>
    </w:p>
    <w:p w:rsidR="00EE0500" w:rsidRDefault="007C3E2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33F75388" wp14:editId="37399E5F">
            <wp:extent cx="3552825" cy="23241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5A" w:rsidRDefault="00D27F5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27F5A" w:rsidRDefault="00D27F5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27F5A" w:rsidRDefault="00D27F5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27F5A" w:rsidRDefault="00D27F5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27F5A" w:rsidRDefault="00D27F5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27F5A" w:rsidRDefault="00D27F5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27F5A" w:rsidRDefault="00D27F5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27F5A" w:rsidRDefault="00D27F5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27F5A" w:rsidRDefault="00D27F5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27F5A" w:rsidRDefault="00D27F5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27F5A" w:rsidRDefault="00D27F5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27F5A" w:rsidRDefault="00D27F5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27F5A" w:rsidRDefault="00D27F5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27F5A" w:rsidRDefault="002902A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Type </w:t>
      </w:r>
    </w:p>
    <w:p w:rsidR="002902A8" w:rsidRDefault="002902A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Service network restart</w:t>
      </w:r>
    </w:p>
    <w:p w:rsidR="00D27F5A" w:rsidRDefault="002902A8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4F53B0CB" wp14:editId="3327CE82">
            <wp:extent cx="5943600" cy="373316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99" w:rsidRDefault="00B11899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B11899" w:rsidRDefault="00B11899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B11899" w:rsidRDefault="00B11899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B11899" w:rsidRDefault="00B11899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B11899" w:rsidRDefault="00B11899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B11899" w:rsidRDefault="00B11899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B11899" w:rsidRDefault="00B11899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B11899" w:rsidRDefault="00B11899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B11899" w:rsidRDefault="00B11899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B11899" w:rsidRDefault="00B11899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B11899" w:rsidRDefault="00B11899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B11899" w:rsidRDefault="00C44B55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Type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vi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sysctl.conf</w:t>
      </w:r>
      <w:proofErr w:type="spellEnd"/>
    </w:p>
    <w:p w:rsidR="00B11899" w:rsidRDefault="00622041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009C0407" wp14:editId="3F8A72CE">
            <wp:extent cx="5943600" cy="37331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1" w:rsidRDefault="00CF1271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CF1271" w:rsidRDefault="00CF1271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CF1271" w:rsidRDefault="00CF1271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CF1271" w:rsidRDefault="00CF1271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CF1271" w:rsidRDefault="00CF1271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CF1271" w:rsidRDefault="00CF1271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CF1271" w:rsidRDefault="00CF1271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CF1271" w:rsidRDefault="00CF1271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CF1271" w:rsidRDefault="00CF1271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CF1271" w:rsidRDefault="00CF1271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CF1271" w:rsidRDefault="00CF1271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CF1271" w:rsidRDefault="00CF1271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CF1271" w:rsidRDefault="00CF1271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CF1271" w:rsidRDefault="00D456FC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Press insert key</w:t>
      </w:r>
    </w:p>
    <w:p w:rsidR="009C0476" w:rsidRDefault="009C047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Type</w:t>
      </w:r>
    </w:p>
    <w:p w:rsidR="009C0476" w:rsidRPr="009C0476" w:rsidRDefault="009C0476" w:rsidP="009C047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 w:rsidRPr="009C0476">
        <w:rPr>
          <w:rFonts w:ascii="Arial" w:hAnsi="Arial" w:cs="Arial"/>
          <w:color w:val="000000"/>
          <w:sz w:val="20"/>
          <w:szCs w:val="20"/>
          <w:shd w:val="clear" w:color="auto" w:fill="EAF3FE"/>
        </w:rPr>
        <w:t>net.ipv4.conf.all.accept_redirects = 0</w:t>
      </w:r>
    </w:p>
    <w:p w:rsidR="00DF67A7" w:rsidRDefault="009C0476" w:rsidP="009C047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 w:rsidRPr="009C0476">
        <w:rPr>
          <w:rFonts w:ascii="Arial" w:hAnsi="Arial" w:cs="Arial"/>
          <w:color w:val="000000"/>
          <w:sz w:val="20"/>
          <w:szCs w:val="20"/>
          <w:shd w:val="clear" w:color="auto" w:fill="EAF3FE"/>
        </w:rPr>
        <w:t>net.ipv4.conf.all.send_redirects = 0</w:t>
      </w:r>
    </w:p>
    <w:p w:rsidR="009C0476" w:rsidRDefault="009C047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CF1271" w:rsidRDefault="009C0476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01C94814" wp14:editId="23CFE338">
            <wp:extent cx="5943600" cy="373316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1" w:rsidRDefault="00CF1271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F67A7" w:rsidRDefault="00DF67A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F67A7" w:rsidRDefault="00DF67A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F67A7" w:rsidRDefault="00DF67A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F67A7" w:rsidRDefault="00DF67A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F67A7" w:rsidRDefault="00DF67A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F67A7" w:rsidRDefault="00DF67A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F67A7" w:rsidRDefault="00DF67A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F67A7" w:rsidRDefault="00DF67A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F67A7" w:rsidRDefault="00DF67A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F67A7" w:rsidRDefault="00DF67A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DF67A7" w:rsidRDefault="00DF67A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Press escape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 key and type</w:t>
      </w:r>
    </w:p>
    <w:p w:rsidR="00DF67A7" w:rsidRDefault="00DF67A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: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wq</w:t>
      </w:r>
      <w:proofErr w:type="spellEnd"/>
      <w:proofErr w:type="gramEnd"/>
    </w:p>
    <w:p w:rsidR="00DF67A7" w:rsidRDefault="00DF67A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5C4424C0" wp14:editId="0E23E2F6">
            <wp:extent cx="5943600" cy="37331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84" w:rsidRDefault="00C60584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C60584" w:rsidRDefault="00C60584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C60584" w:rsidRDefault="00C60584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C60584" w:rsidRDefault="00C60584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C60584" w:rsidRDefault="00C60584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C60584" w:rsidRDefault="00C60584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C60584" w:rsidRDefault="00C60584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C60584" w:rsidRDefault="00C60584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C60584" w:rsidRDefault="00C60584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C60584" w:rsidRDefault="00C60584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5505E" w:rsidRDefault="00B20E6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T</w:t>
      </w:r>
      <w:r w:rsidR="0085505E"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ype </w:t>
      </w:r>
    </w:p>
    <w:p w:rsidR="0085505E" w:rsidRDefault="0085505E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Service network restart</w:t>
      </w:r>
    </w:p>
    <w:p w:rsidR="0085505E" w:rsidRDefault="0085505E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5505E" w:rsidRDefault="0085505E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5EC6436B" wp14:editId="09E6696F">
            <wp:extent cx="5943600" cy="373316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D1B" w:rsidRDefault="00696D1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96D1B" w:rsidRDefault="00696D1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96D1B" w:rsidRDefault="00696D1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30669B" w:rsidRDefault="0030669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30669B" w:rsidRDefault="0030669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30669B" w:rsidRDefault="0030669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30669B" w:rsidRDefault="0030669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30669B" w:rsidRDefault="0030669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30669B" w:rsidRDefault="0030669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30669B" w:rsidRDefault="0030669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96D1B" w:rsidRDefault="00696D1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Go to VPC dashboard,</w:t>
      </w:r>
    </w:p>
    <w:p w:rsidR="00A95545" w:rsidRDefault="00A95545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96D1B" w:rsidRDefault="00696D1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Click Route table, select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sansboun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 xml:space="preserve"> public route table,</w:t>
      </w:r>
    </w:p>
    <w:p w:rsidR="00696D1B" w:rsidRDefault="00696D1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2CDFB514" wp14:editId="17DEEAD2">
            <wp:extent cx="5943600" cy="45694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D1B" w:rsidRDefault="00696D1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96D1B" w:rsidRDefault="00696D1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96D1B" w:rsidRDefault="00696D1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96D1B" w:rsidRDefault="00696D1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96D1B" w:rsidRDefault="00696D1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96D1B" w:rsidRDefault="00696D1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96D1B" w:rsidRDefault="00696D1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96D1B" w:rsidRDefault="00696D1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96D1B" w:rsidRDefault="00696D1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96D1B" w:rsidRDefault="00696D1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Click “Edit</w:t>
      </w:r>
    </w:p>
    <w:p w:rsidR="00696D1B" w:rsidRDefault="00696D1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96D1B" w:rsidRDefault="00696D1B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7D95E83E" wp14:editId="1DA67903">
            <wp:extent cx="5943600" cy="45770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61A">
        <w:rPr>
          <w:rFonts w:ascii="Arial" w:hAnsi="Arial" w:cs="Arial"/>
          <w:color w:val="000000"/>
          <w:sz w:val="20"/>
          <w:szCs w:val="20"/>
          <w:shd w:val="clear" w:color="auto" w:fill="EAF3FE"/>
        </w:rPr>
        <w:t>”</w:t>
      </w:r>
    </w:p>
    <w:p w:rsidR="0083061A" w:rsidRDefault="0083061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3061A" w:rsidRDefault="0083061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3061A" w:rsidRDefault="0083061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3061A" w:rsidRDefault="0083061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3061A" w:rsidRDefault="0083061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3061A" w:rsidRDefault="0083061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3061A" w:rsidRDefault="0083061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3061A" w:rsidRDefault="0083061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3061A" w:rsidRDefault="0083061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F22F65" w:rsidRDefault="00F22F65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Click “add another route” and then type 192.168.0.0/16 as destination and select “Linux VPN Server” as target.</w:t>
      </w:r>
    </w:p>
    <w:p w:rsidR="0083061A" w:rsidRDefault="0083061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3061A" w:rsidRDefault="00F22F65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647E1F7B" wp14:editId="5000D3D7">
            <wp:extent cx="5943600" cy="45694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047" w:rsidRDefault="0081204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12047" w:rsidRDefault="0081204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12047" w:rsidRDefault="0081204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12047" w:rsidRDefault="0081204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12047" w:rsidRDefault="0081204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12047" w:rsidRDefault="0081204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12047" w:rsidRDefault="0081204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12047" w:rsidRDefault="0081204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12047" w:rsidRDefault="0081204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12047" w:rsidRDefault="0081204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12047" w:rsidRDefault="0081204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812047" w:rsidRDefault="001F5372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Click “save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”.</w:t>
      </w:r>
    </w:p>
    <w:p w:rsidR="00812047" w:rsidRDefault="00812047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2DB52699" wp14:editId="68275E2B">
            <wp:extent cx="5943600" cy="45694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6D" w:rsidRDefault="0063766D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3766D" w:rsidRDefault="0063766D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3766D" w:rsidRDefault="0063766D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3766D" w:rsidRDefault="0063766D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3766D" w:rsidRDefault="0063766D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3766D" w:rsidRDefault="0063766D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3766D" w:rsidRDefault="0063766D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3766D" w:rsidRDefault="0063766D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3766D" w:rsidRDefault="0063766D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</w:p>
    <w:p w:rsidR="0063766D" w:rsidRDefault="00FD346A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EAF3FE"/>
        </w:rPr>
        <w:t>Detailed information of route table.</w:t>
      </w:r>
      <w:proofErr w:type="gramEnd"/>
    </w:p>
    <w:p w:rsidR="0063766D" w:rsidRDefault="0063766D">
      <w:pPr>
        <w:rPr>
          <w:rFonts w:ascii="Arial" w:hAnsi="Arial" w:cs="Arial"/>
          <w:color w:val="000000"/>
          <w:sz w:val="20"/>
          <w:szCs w:val="20"/>
          <w:shd w:val="clear" w:color="auto" w:fill="EAF3FE"/>
        </w:rPr>
      </w:pPr>
      <w:r>
        <w:rPr>
          <w:noProof/>
        </w:rPr>
        <w:drawing>
          <wp:inline distT="0" distB="0" distL="0" distR="0" wp14:anchorId="37350247" wp14:editId="7AD52B37">
            <wp:extent cx="5943600" cy="45694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66D">
      <w:headerReference w:type="default" r:id="rId49"/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A9" w:rsidRDefault="00D57AA9" w:rsidP="00453828">
      <w:pPr>
        <w:spacing w:after="0" w:line="240" w:lineRule="auto"/>
      </w:pPr>
      <w:r>
        <w:separator/>
      </w:r>
    </w:p>
  </w:endnote>
  <w:endnote w:type="continuationSeparator" w:id="0">
    <w:p w:rsidR="00D57AA9" w:rsidRDefault="00D57AA9" w:rsidP="0045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31862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6048A" w:rsidRDefault="00B6048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2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2C7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048A" w:rsidRDefault="00B60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A9" w:rsidRDefault="00D57AA9" w:rsidP="00453828">
      <w:pPr>
        <w:spacing w:after="0" w:line="240" w:lineRule="auto"/>
      </w:pPr>
      <w:r>
        <w:separator/>
      </w:r>
    </w:p>
  </w:footnote>
  <w:footnote w:type="continuationSeparator" w:id="0">
    <w:p w:rsidR="00D57AA9" w:rsidRDefault="00D57AA9" w:rsidP="00453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828" w:rsidRDefault="00453828">
    <w:pPr>
      <w:pStyle w:val="Header"/>
    </w:pPr>
    <w:r>
      <w:rPr>
        <w:noProof/>
      </w:rPr>
      <w:drawing>
        <wp:inline distT="0" distB="0" distL="0" distR="0" wp14:anchorId="3B86BCF1" wp14:editId="3B0B35FA">
          <wp:extent cx="2216506" cy="740066"/>
          <wp:effectExtent l="0" t="0" r="0" b="0"/>
          <wp:docPr id="39" name="Picture 39" descr="C:\Users\Administrator\Desktop\sansboun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sansbound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536" cy="740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6ADB" w:rsidRPr="00806ADB">
      <w:t xml:space="preserve"> </w:t>
    </w:r>
    <w:r w:rsidR="00806ADB">
      <w:tab/>
    </w:r>
    <w:r w:rsidR="00806ADB">
      <w:tab/>
    </w:r>
    <w:r w:rsidR="00806ADB">
      <w:t>AWS Document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71"/>
    <w:rsid w:val="00010EE8"/>
    <w:rsid w:val="00011771"/>
    <w:rsid w:val="00022B54"/>
    <w:rsid w:val="000354FA"/>
    <w:rsid w:val="0004544E"/>
    <w:rsid w:val="00051AAC"/>
    <w:rsid w:val="00054ADC"/>
    <w:rsid w:val="00067069"/>
    <w:rsid w:val="00097A48"/>
    <w:rsid w:val="000A520D"/>
    <w:rsid w:val="000E67FC"/>
    <w:rsid w:val="000F2FA1"/>
    <w:rsid w:val="001056AF"/>
    <w:rsid w:val="001223ED"/>
    <w:rsid w:val="00136330"/>
    <w:rsid w:val="00137F14"/>
    <w:rsid w:val="00141B0F"/>
    <w:rsid w:val="001519EC"/>
    <w:rsid w:val="00165309"/>
    <w:rsid w:val="001B00FF"/>
    <w:rsid w:val="001C230D"/>
    <w:rsid w:val="001C4DD8"/>
    <w:rsid w:val="001D21CE"/>
    <w:rsid w:val="001E6D31"/>
    <w:rsid w:val="001F5372"/>
    <w:rsid w:val="002302A6"/>
    <w:rsid w:val="0023056E"/>
    <w:rsid w:val="002377AA"/>
    <w:rsid w:val="002902A8"/>
    <w:rsid w:val="0029435C"/>
    <w:rsid w:val="002D7E69"/>
    <w:rsid w:val="0030669B"/>
    <w:rsid w:val="003078C7"/>
    <w:rsid w:val="0031112E"/>
    <w:rsid w:val="00312945"/>
    <w:rsid w:val="0038161E"/>
    <w:rsid w:val="0038546D"/>
    <w:rsid w:val="0039681B"/>
    <w:rsid w:val="003D31B2"/>
    <w:rsid w:val="00444A3A"/>
    <w:rsid w:val="00453828"/>
    <w:rsid w:val="00455097"/>
    <w:rsid w:val="00455391"/>
    <w:rsid w:val="00472BF8"/>
    <w:rsid w:val="004953C1"/>
    <w:rsid w:val="004A72C6"/>
    <w:rsid w:val="004D21DE"/>
    <w:rsid w:val="005229DD"/>
    <w:rsid w:val="00550690"/>
    <w:rsid w:val="0055746A"/>
    <w:rsid w:val="00595A1E"/>
    <w:rsid w:val="005B1432"/>
    <w:rsid w:val="005C305C"/>
    <w:rsid w:val="005F58CD"/>
    <w:rsid w:val="00602CBF"/>
    <w:rsid w:val="00617CA3"/>
    <w:rsid w:val="00622041"/>
    <w:rsid w:val="0063658D"/>
    <w:rsid w:val="0063766D"/>
    <w:rsid w:val="00687E4A"/>
    <w:rsid w:val="00696D1B"/>
    <w:rsid w:val="006A073F"/>
    <w:rsid w:val="006D69E7"/>
    <w:rsid w:val="006E3896"/>
    <w:rsid w:val="006F47C1"/>
    <w:rsid w:val="0070597B"/>
    <w:rsid w:val="007269D7"/>
    <w:rsid w:val="00740F4B"/>
    <w:rsid w:val="00767FEF"/>
    <w:rsid w:val="007748A6"/>
    <w:rsid w:val="007C3E2C"/>
    <w:rsid w:val="007D2AAF"/>
    <w:rsid w:val="007E5775"/>
    <w:rsid w:val="00806ADB"/>
    <w:rsid w:val="00812047"/>
    <w:rsid w:val="00814AFD"/>
    <w:rsid w:val="0083061A"/>
    <w:rsid w:val="0085505E"/>
    <w:rsid w:val="00877203"/>
    <w:rsid w:val="008B4941"/>
    <w:rsid w:val="00907C61"/>
    <w:rsid w:val="00912715"/>
    <w:rsid w:val="00917A73"/>
    <w:rsid w:val="00931E38"/>
    <w:rsid w:val="00932117"/>
    <w:rsid w:val="009438EF"/>
    <w:rsid w:val="00984F39"/>
    <w:rsid w:val="009C0476"/>
    <w:rsid w:val="009C72C4"/>
    <w:rsid w:val="00A15D08"/>
    <w:rsid w:val="00A4160A"/>
    <w:rsid w:val="00A42AEA"/>
    <w:rsid w:val="00A640B9"/>
    <w:rsid w:val="00A95545"/>
    <w:rsid w:val="00AB0045"/>
    <w:rsid w:val="00AD7613"/>
    <w:rsid w:val="00AE66CC"/>
    <w:rsid w:val="00AE66FD"/>
    <w:rsid w:val="00AF1B13"/>
    <w:rsid w:val="00B10DA7"/>
    <w:rsid w:val="00B11899"/>
    <w:rsid w:val="00B20E6A"/>
    <w:rsid w:val="00B236E7"/>
    <w:rsid w:val="00B33172"/>
    <w:rsid w:val="00B412C7"/>
    <w:rsid w:val="00B57086"/>
    <w:rsid w:val="00B6048A"/>
    <w:rsid w:val="00BA49B0"/>
    <w:rsid w:val="00BC2070"/>
    <w:rsid w:val="00BC7ABE"/>
    <w:rsid w:val="00C14563"/>
    <w:rsid w:val="00C44B55"/>
    <w:rsid w:val="00C60584"/>
    <w:rsid w:val="00C74362"/>
    <w:rsid w:val="00CA4DBC"/>
    <w:rsid w:val="00CE37EC"/>
    <w:rsid w:val="00CF1271"/>
    <w:rsid w:val="00D054E2"/>
    <w:rsid w:val="00D1198B"/>
    <w:rsid w:val="00D12871"/>
    <w:rsid w:val="00D27F5A"/>
    <w:rsid w:val="00D40289"/>
    <w:rsid w:val="00D42C45"/>
    <w:rsid w:val="00D456FC"/>
    <w:rsid w:val="00D57AA9"/>
    <w:rsid w:val="00D67E4F"/>
    <w:rsid w:val="00D86361"/>
    <w:rsid w:val="00D92166"/>
    <w:rsid w:val="00DA6BCF"/>
    <w:rsid w:val="00DB34C8"/>
    <w:rsid w:val="00DF67A7"/>
    <w:rsid w:val="00DF74A7"/>
    <w:rsid w:val="00E12001"/>
    <w:rsid w:val="00E37914"/>
    <w:rsid w:val="00E51ED8"/>
    <w:rsid w:val="00E550FF"/>
    <w:rsid w:val="00E63E2D"/>
    <w:rsid w:val="00ED1FA7"/>
    <w:rsid w:val="00EE0500"/>
    <w:rsid w:val="00EE2FAE"/>
    <w:rsid w:val="00EE7D18"/>
    <w:rsid w:val="00EF47C9"/>
    <w:rsid w:val="00F208FC"/>
    <w:rsid w:val="00F22F65"/>
    <w:rsid w:val="00F37BA8"/>
    <w:rsid w:val="00F40DD6"/>
    <w:rsid w:val="00F57BE0"/>
    <w:rsid w:val="00F61968"/>
    <w:rsid w:val="00F634E5"/>
    <w:rsid w:val="00F717DF"/>
    <w:rsid w:val="00F80291"/>
    <w:rsid w:val="00F8087E"/>
    <w:rsid w:val="00F970FC"/>
    <w:rsid w:val="00FD346A"/>
    <w:rsid w:val="00FF2868"/>
    <w:rsid w:val="00FF42EE"/>
    <w:rsid w:val="00FF5913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8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3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828"/>
  </w:style>
  <w:style w:type="paragraph" w:styleId="Footer">
    <w:name w:val="footer"/>
    <w:basedOn w:val="Normal"/>
    <w:link w:val="FooterChar"/>
    <w:uiPriority w:val="99"/>
    <w:unhideWhenUsed/>
    <w:rsid w:val="00453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8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3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828"/>
  </w:style>
  <w:style w:type="paragraph" w:styleId="Footer">
    <w:name w:val="footer"/>
    <w:basedOn w:val="Normal"/>
    <w:link w:val="FooterChar"/>
    <w:uiPriority w:val="99"/>
    <w:unhideWhenUsed/>
    <w:rsid w:val="00453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8EBC-9B24-4E5E-9878-4D6A2988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9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57</cp:revision>
  <cp:lastPrinted>2018-02-13T06:58:00Z</cp:lastPrinted>
  <dcterms:created xsi:type="dcterms:W3CDTF">2018-01-20T06:01:00Z</dcterms:created>
  <dcterms:modified xsi:type="dcterms:W3CDTF">2018-02-13T07:06:00Z</dcterms:modified>
</cp:coreProperties>
</file>